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53226" w14:textId="7BCB5477" w:rsidR="00F72A75" w:rsidRPr="00F07383" w:rsidRDefault="009D5B16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32AE2F12">
                <wp:simplePos x="0" y="0"/>
                <wp:positionH relativeFrom="column">
                  <wp:posOffset>1143000</wp:posOffset>
                </wp:positionH>
                <wp:positionV relativeFrom="line">
                  <wp:posOffset>-342900</wp:posOffset>
                </wp:positionV>
                <wp:extent cx="5781675" cy="99060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586159CD" w:rsidR="001A0504" w:rsidRPr="00E64329" w:rsidRDefault="00E64329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329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1- April 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0pt;margin-top:-27pt;width:455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" filled="f" stroked="f">
                <v:stroke joinstyle="round"/>
                <o:lock v:ext="edit" shapetype="t"/>
                <v:textbox>
                  <w:txbxContent>
                    <w:p w14:paraId="59B1FC03" w14:textId="586159CD" w:rsidR="001A0504" w:rsidRPr="00E64329" w:rsidRDefault="00E64329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4329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11- April 1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C1ED0"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5B3CF42B">
                <wp:simplePos x="0" y="0"/>
                <wp:positionH relativeFrom="column">
                  <wp:posOffset>-257175</wp:posOffset>
                </wp:positionH>
                <wp:positionV relativeFrom="paragraph">
                  <wp:posOffset>-342899</wp:posOffset>
                </wp:positionV>
                <wp:extent cx="140017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5ED290FF" w:rsidR="005C1ED0" w:rsidRDefault="00E643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16AF7" wp14:editId="1640E018">
                                  <wp:extent cx="1208405" cy="1192364"/>
                                  <wp:effectExtent l="0" t="0" r="0" b="8255"/>
                                  <wp:docPr id="1" name="Picture 1" descr="https://encrypted-tbn1.gstatic.com/images?q=tbn:ANd9GcRE4cfEWVoyVFwZoxuwl23uFiPmOcIU4Zmp_gYYr-Tg6CfNFCu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RE4cfEWVoyVFwZoxuwl23uFiPmOcIU4Zmp_gYYr-Tg6CfNFCu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05" cy="1192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25pt;margin-top:-27pt;width:110.25pt;height:1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" stroked="f">
                <v:textbox>
                  <w:txbxContent>
                    <w:p w14:paraId="6087B2C3" w14:textId="5ED290FF" w:rsidR="005C1ED0" w:rsidRDefault="00E64329">
                      <w:r>
                        <w:rPr>
                          <w:noProof/>
                        </w:rPr>
                        <w:drawing>
                          <wp:inline distT="0" distB="0" distL="0" distR="0" wp14:anchorId="4F116AF7" wp14:editId="1640E018">
                            <wp:extent cx="1208405" cy="1192364"/>
                            <wp:effectExtent l="0" t="0" r="0" b="8255"/>
                            <wp:docPr id="1" name="Picture 1" descr="https://encrypted-tbn1.gstatic.com/images?q=tbn:ANd9GcRE4cfEWVoyVFwZoxuwl23uFiPmOcIU4Zmp_gYYr-Tg6CfNFCu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RE4cfEWVoyVFwZoxuwl23uFiPmOcIU4Zmp_gYYr-Tg6CfNFCu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05" cy="1192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42745F6D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29781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A187EC" id="_x0000_s1028" type="#_x0000_t202" style="position:absolute;margin-left:-30.45pt;margin-top:-32.15pt;width:23.4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r w:rsidR="0065455D" w:rsidRPr="00296F24">
        <w:rPr>
          <w:rFonts w:ascii="Comic Sans MS" w:hAnsi="Comic Sans MS"/>
          <w:sz w:val="22"/>
          <w:szCs w:val="22"/>
        </w:rPr>
        <w:t>Folden</w:t>
      </w:r>
    </w:p>
    <w:p w14:paraId="3AD0F3CE" w14:textId="77777777" w:rsidR="00015CFF" w:rsidRPr="00296F24" w:rsidRDefault="00AB2EA0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1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327204A0" w:rsidR="00935C66" w:rsidRPr="00296F24" w:rsidRDefault="001A0504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1B7136A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0E69" w14:textId="1099E427" w:rsidR="00C365DF" w:rsidRDefault="00E64329" w:rsidP="00C365D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pril</w:t>
                            </w:r>
                            <w:r w:rsidR="00C365DF"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2310BCE4" w14:textId="79D5C987" w:rsidR="00E64329" w:rsidRPr="00B403BE" w:rsidRDefault="00B403BE" w:rsidP="00C365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come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ea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up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all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him    jump     good   all      live     day     walk     very     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">
                <v:textbox>
                  <w:txbxContent>
                    <w:p w14:paraId="6FB00E69" w14:textId="1099E427" w:rsidR="00C365DF" w:rsidRDefault="00E64329" w:rsidP="00C365DF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>April</w:t>
                      </w:r>
                      <w:r w:rsidR="00C365DF"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2310BCE4" w14:textId="79D5C987" w:rsidR="00E64329" w:rsidRPr="00B403BE" w:rsidRDefault="00B403BE" w:rsidP="00C365D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come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ea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by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up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>ball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him    jump     good   all      live     day     walk     very     s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2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5B283CF3" w:rsidR="000230CE" w:rsidRPr="00296F24" w:rsidRDefault="00A40A7F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15F28D9F">
                <wp:simplePos x="0" y="0"/>
                <wp:positionH relativeFrom="column">
                  <wp:posOffset>3432175</wp:posOffset>
                </wp:positionH>
                <wp:positionV relativeFrom="paragraph">
                  <wp:posOffset>-8890</wp:posOffset>
                </wp:positionV>
                <wp:extent cx="3658235" cy="3638550"/>
                <wp:effectExtent l="0" t="0" r="1841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5707AC" w14:textId="77777777" w:rsidR="00296F24" w:rsidRPr="00E64329" w:rsidRDefault="00296F24" w:rsidP="00CD14E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6DD07BD7" w14:textId="77777777" w:rsidR="00A40A7F" w:rsidRDefault="00A40A7F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3CB7DC3" w14:textId="0E743A9C" w:rsidR="00D10305" w:rsidRPr="00A40A7F" w:rsidRDefault="00D10305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hope everyone had a nice Spring Break. I can’t believe we only have ten more weeks </w:t>
                            </w:r>
                            <w:r w:rsidR="00A40A7F"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ft of school</w:t>
                            </w:r>
                            <w:r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787D812" w14:textId="77777777" w:rsidR="0021492A" w:rsidRPr="00A40A7F" w:rsidRDefault="0021492A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178EE6D" w14:textId="3A4B23BD" w:rsidR="0021492A" w:rsidRPr="00A40A7F" w:rsidRDefault="00AB2EA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note will 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ing</w:t>
                            </w:r>
                            <w:bookmarkStart w:id="0" w:name="_GoBack"/>
                            <w:bookmarkEnd w:id="0"/>
                            <w:r w:rsidR="0021492A"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me about an upcoming field trip to the Detroit Zoo</w:t>
                            </w:r>
                            <w:r w:rsidR="00E14FC6"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E14FC6" w:rsidRPr="00A40A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, April 26th</w:t>
                            </w:r>
                            <w:r w:rsidR="0021492A"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This is a district field </w:t>
                            </w:r>
                            <w:r w:rsidR="00E14FC6" w:rsidRPr="00A40A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p where the students will be focusing on observation and life cycles.</w:t>
                            </w:r>
                            <w:r w:rsidR="00DC33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3D2" w:rsidRPr="00DC33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permission slips need to be turned in by Tuesday</w:t>
                            </w:r>
                            <w:r w:rsidR="00DC33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4/12</w:t>
                            </w:r>
                            <w:r w:rsidR="00DC33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18D8EA" w14:textId="77777777" w:rsidR="005F4FCD" w:rsidRPr="00A40A7F" w:rsidRDefault="005F4FCD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DD082DB" w14:textId="45A8AD69" w:rsidR="00DE1ECF" w:rsidRPr="00DC33D2" w:rsidRDefault="00D10305" w:rsidP="00DE5020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Every </w:t>
                            </w:r>
                            <w:r w:rsidR="009D5B16"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dnesday </w:t>
                            </w:r>
                            <w:r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is Wilkerson </w:t>
                            </w:r>
                            <w:r w:rsidR="009D5B16"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Day</w:t>
                            </w:r>
                            <w:r w:rsidR="005A6B5C"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! -</w:t>
                            </w:r>
                            <w:r w:rsidR="00E5705F"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Wear your </w:t>
                            </w:r>
                            <w:r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school </w:t>
                            </w:r>
                            <w:r w:rsidR="00E5705F"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olors</w:t>
                            </w:r>
                            <w:r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or a Wilkerson shirt. </w:t>
                            </w:r>
                            <w:r w:rsidR="00A40A7F"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be practicing the Life Skill of curiosity-to investigate and seek understanding. </w:t>
                            </w:r>
                          </w:p>
                          <w:p w14:paraId="0AB4E2F1" w14:textId="77777777" w:rsidR="00270420" w:rsidRPr="00DC33D2" w:rsidRDefault="00270420" w:rsidP="00DE5020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042EDC0A" w14:textId="7D7616F0" w:rsidR="00DE5020" w:rsidRPr="00DC33D2" w:rsidRDefault="00DE5020" w:rsidP="009324E3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Homework Bags need to be returned on </w:t>
                            </w:r>
                            <w:r w:rsidRPr="00DC33D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Thursdays.</w:t>
                            </w:r>
                            <w:r w:rsidRPr="00DC33D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317BC1C" w14:textId="77777777" w:rsidR="0021492A" w:rsidRDefault="0021492A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98231D" w14:textId="77777777" w:rsidR="0021492A" w:rsidRPr="0021492A" w:rsidRDefault="0021492A" w:rsidP="00932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5AEC53" w14:textId="77777777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70.25pt;margin-top:-.7pt;width:288.0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">
                <v:textbox>
                  <w:txbxContent>
                    <w:p w14:paraId="1E5707AC" w14:textId="77777777" w:rsidR="00296F24" w:rsidRPr="00E64329" w:rsidRDefault="00296F24" w:rsidP="00CD14E4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28"/>
                          <w:szCs w:val="28"/>
                        </w:rPr>
                        <w:t>Reminders:</w:t>
                      </w:r>
                    </w:p>
                    <w:p w14:paraId="6DD07BD7" w14:textId="77777777" w:rsidR="00A40A7F" w:rsidRDefault="00A40A7F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3CB7DC3" w14:textId="0E743A9C" w:rsidR="00D10305" w:rsidRPr="00A40A7F" w:rsidRDefault="00D10305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hope everyone had a nice Spring Break. I can’t believe we only have ten more weeks </w:t>
                      </w:r>
                      <w:r w:rsidR="00A40A7F"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>left of school</w:t>
                      </w:r>
                      <w:r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787D812" w14:textId="77777777" w:rsidR="0021492A" w:rsidRPr="00A40A7F" w:rsidRDefault="0021492A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178EE6D" w14:textId="3A4B23BD" w:rsidR="0021492A" w:rsidRPr="00A40A7F" w:rsidRDefault="00AB2EA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note will b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ing</w:t>
                      </w:r>
                      <w:bookmarkStart w:id="1" w:name="_GoBack"/>
                      <w:bookmarkEnd w:id="1"/>
                      <w:r w:rsidR="0021492A"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me about an upcoming field trip to the Detroit Zoo</w:t>
                      </w:r>
                      <w:r w:rsidR="00E14FC6"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n </w:t>
                      </w:r>
                      <w:r w:rsidR="00E14FC6" w:rsidRPr="00A40A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esday, April 26th</w:t>
                      </w:r>
                      <w:r w:rsidR="0021492A"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This is a district field </w:t>
                      </w:r>
                      <w:r w:rsidR="00E14FC6" w:rsidRPr="00A40A7F">
                        <w:rPr>
                          <w:rFonts w:ascii="Comic Sans MS" w:hAnsi="Comic Sans MS"/>
                          <w:sz w:val="20"/>
                          <w:szCs w:val="20"/>
                        </w:rPr>
                        <w:t>trip where the students will be focusing on observation and life cycles.</w:t>
                      </w:r>
                      <w:r w:rsidR="00DC33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C33D2" w:rsidRPr="00DC33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permission slips need to be turned in by Tuesday</w:t>
                      </w:r>
                      <w:r w:rsidR="00DC33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4/12</w:t>
                      </w:r>
                      <w:r w:rsidR="00DC33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18D8EA" w14:textId="77777777" w:rsidR="005F4FCD" w:rsidRPr="00A40A7F" w:rsidRDefault="005F4FCD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DD082DB" w14:textId="45A8AD69" w:rsidR="00DE1ECF" w:rsidRPr="00DC33D2" w:rsidRDefault="00D10305" w:rsidP="00DE5020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Every </w:t>
                      </w:r>
                      <w:r w:rsidR="009D5B16"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dnesday </w:t>
                      </w:r>
                      <w:r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is Wilkerson </w:t>
                      </w:r>
                      <w:r w:rsidR="009D5B16"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>Day</w:t>
                      </w:r>
                      <w:r w:rsidR="005A6B5C"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>! -</w:t>
                      </w:r>
                      <w:r w:rsidR="00E5705F"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Wear your </w:t>
                      </w:r>
                      <w:r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school </w:t>
                      </w:r>
                      <w:r w:rsidR="00E5705F"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>colors</w:t>
                      </w:r>
                      <w:r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or a Wilkerson shirt. </w:t>
                      </w:r>
                      <w:r w:rsidR="00A40A7F"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will be practicing the Life Skill of curiosity-to investigate and seek understanding. </w:t>
                      </w:r>
                    </w:p>
                    <w:p w14:paraId="0AB4E2F1" w14:textId="77777777" w:rsidR="00270420" w:rsidRPr="00DC33D2" w:rsidRDefault="00270420" w:rsidP="00DE5020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  <w:p w14:paraId="042EDC0A" w14:textId="7D7616F0" w:rsidR="00DE5020" w:rsidRPr="00DC33D2" w:rsidRDefault="00DE5020" w:rsidP="009324E3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Homework Bags need to be returned on </w:t>
                      </w:r>
                      <w:r w:rsidRPr="00DC33D2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Thursdays.</w:t>
                      </w:r>
                      <w:r w:rsidRPr="00DC33D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317BC1C" w14:textId="77777777" w:rsidR="0021492A" w:rsidRDefault="0021492A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98231D" w14:textId="77777777" w:rsidR="0021492A" w:rsidRPr="0021492A" w:rsidRDefault="0021492A" w:rsidP="009324E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65AEC53" w14:textId="77777777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128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73FE425B">
                <wp:simplePos x="0" y="0"/>
                <wp:positionH relativeFrom="column">
                  <wp:posOffset>-257175</wp:posOffset>
                </wp:positionH>
                <wp:positionV relativeFrom="paragraph">
                  <wp:posOffset>-1206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E64329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2D538EF" w14:textId="77777777" w:rsidR="009B78F2" w:rsidRDefault="009B78F2" w:rsidP="008F293F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307F222" w14:textId="12E0EF60" w:rsidR="009D5B16" w:rsidRDefault="009D5B16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3-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pring Break</w:t>
                            </w:r>
                          </w:p>
                          <w:p w14:paraId="1646DFB3" w14:textId="093D504F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1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Life skills Assembly</w:t>
                            </w:r>
                          </w:p>
                          <w:p w14:paraId="63916E5B" w14:textId="5D43785E" w:rsidR="009D5B16" w:rsidRDefault="009D5B16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2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Zoo Field Trip </w:t>
                            </w:r>
                          </w:p>
                          <w:p w14:paraId="103E8B0B" w14:textId="33D2454B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No School </w:t>
                            </w:r>
                          </w:p>
                          <w:p w14:paraId="4A68DC25" w14:textId="6CAE57E6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alf Day</w:t>
                            </w:r>
                          </w:p>
                          <w:p w14:paraId="24B91D86" w14:textId="76360770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y 27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alf Day</w:t>
                            </w:r>
                          </w:p>
                          <w:p w14:paraId="776EF190" w14:textId="31C34661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3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o School</w:t>
                            </w:r>
                          </w:p>
                          <w:p w14:paraId="42A21B1F" w14:textId="77777777" w:rsidR="005F4FCD" w:rsidRPr="001A0504" w:rsidRDefault="005F4FCD" w:rsidP="00D103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E64329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proofErr w:type="gramStart"/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870F65" w14:textId="77777777" w:rsidR="00E95A18" w:rsidRPr="00E32545" w:rsidRDefault="00E95A18" w:rsidP="00F72A75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20.25pt;margin-top:-.9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">
                <v:textbox>
                  <w:txbxContent>
                    <w:p w14:paraId="48507CEC" w14:textId="77777777" w:rsidR="00E36E33" w:rsidRPr="00E64329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>Upcoming Events</w:t>
                      </w:r>
                      <w:r w:rsidR="00296F24"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</w:p>
                    <w:p w14:paraId="52D538EF" w14:textId="77777777" w:rsidR="009B78F2" w:rsidRDefault="009B78F2" w:rsidP="008F293F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307F222" w14:textId="12E0EF60" w:rsidR="009D5B16" w:rsidRDefault="009D5B16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3-8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pring Break</w:t>
                      </w:r>
                    </w:p>
                    <w:p w14:paraId="1646DFB3" w14:textId="093D504F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13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Life skills Assembly</w:t>
                      </w:r>
                    </w:p>
                    <w:p w14:paraId="63916E5B" w14:textId="5D43785E" w:rsidR="009D5B16" w:rsidRDefault="009D5B16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26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Zoo Field Trip </w:t>
                      </w:r>
                    </w:p>
                    <w:p w14:paraId="103E8B0B" w14:textId="33D2454B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y 3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No School </w:t>
                      </w:r>
                    </w:p>
                    <w:p w14:paraId="4A68DC25" w14:textId="6CAE57E6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y 6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alf Day</w:t>
                      </w:r>
                    </w:p>
                    <w:p w14:paraId="24B91D86" w14:textId="76360770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y 27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alf Day</w:t>
                      </w:r>
                    </w:p>
                    <w:p w14:paraId="776EF190" w14:textId="31C34661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y 3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o School</w:t>
                      </w:r>
                    </w:p>
                    <w:p w14:paraId="42A21B1F" w14:textId="77777777" w:rsidR="005F4FCD" w:rsidRPr="001A0504" w:rsidRDefault="005F4FCD" w:rsidP="00D103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E64329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proofErr w:type="gramStart"/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9870F65" w14:textId="77777777" w:rsidR="00E95A18" w:rsidRPr="00E32545" w:rsidRDefault="00E95A18" w:rsidP="00F72A75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77777777" w:rsidR="00F72A75" w:rsidRDefault="00F72A75" w:rsidP="00F72A75"/>
    <w:p w14:paraId="2CA12284" w14:textId="77777777" w:rsidR="00F72A75" w:rsidRDefault="00F72A75" w:rsidP="00F72A75"/>
    <w:p w14:paraId="3CB5EED5" w14:textId="77777777" w:rsidR="00F72A75" w:rsidRDefault="001A050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239FEEDD">
                <wp:simplePos x="0" y="0"/>
                <wp:positionH relativeFrom="column">
                  <wp:posOffset>-241300</wp:posOffset>
                </wp:positionH>
                <wp:positionV relativeFrom="paragraph">
                  <wp:posOffset>94615</wp:posOffset>
                </wp:positionV>
                <wp:extent cx="7244715" cy="3187700"/>
                <wp:effectExtent l="0" t="0" r="1968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8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E64329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6F4D67" w:rsidRDefault="00E95A18" w:rsidP="00F72A75">
                            <w:pPr>
                              <w:rPr>
                                <w:rFonts w:ascii="Beach" w:hAnsi="Beach"/>
                                <w:b/>
                                <w:u w:val="single"/>
                              </w:rPr>
                            </w:pPr>
                          </w:p>
                          <w:p w14:paraId="2BF6F95B" w14:textId="37DEFF2A" w:rsidR="00777C55" w:rsidRPr="006F4D67" w:rsidRDefault="00330676" w:rsidP="00E47DB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F4D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  <w:r w:rsidR="00E95A18" w:rsidRPr="006F4D67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6F4D67">
                              <w:rPr>
                                <w:rFonts w:ascii="Comic Sans MS" w:hAnsi="Comic Sans MS"/>
                              </w:rPr>
                              <w:t xml:space="preserve">In reading this week </w:t>
                            </w:r>
                            <w:r w:rsidR="00DE1ECF" w:rsidRPr="006F4D67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3D214C" w:rsidRPr="006F4D67">
                              <w:rPr>
                                <w:rFonts w:ascii="Comic Sans MS" w:hAnsi="Comic Sans MS"/>
                              </w:rPr>
                              <w:t>will</w:t>
                            </w:r>
                            <w:r w:rsidR="00E5705F" w:rsidRPr="006F4D67">
                              <w:rPr>
                                <w:rFonts w:ascii="Comic Sans MS" w:hAnsi="Comic Sans MS"/>
                              </w:rPr>
                              <w:t xml:space="preserve"> b</w:t>
                            </w:r>
                            <w:r w:rsidR="00E80597" w:rsidRPr="006F4D67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6A1333" w:rsidRPr="006F4D6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C45F9" w:rsidRPr="006F4D67">
                              <w:rPr>
                                <w:rFonts w:ascii="Comic Sans MS" w:hAnsi="Comic Sans MS"/>
                              </w:rPr>
                              <w:t xml:space="preserve">reading a non-fiction story called </w:t>
                            </w:r>
                            <w:r w:rsidR="00EC45F9" w:rsidRPr="006F4D67">
                              <w:rPr>
                                <w:rFonts w:ascii="Comic Sans MS" w:hAnsi="Comic Sans MS"/>
                                <w:u w:val="single"/>
                              </w:rPr>
                              <w:t>Plants in Their Habitats</w:t>
                            </w:r>
                            <w:r w:rsidR="00EC45F9" w:rsidRPr="006F4D67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B00634" w:rsidRPr="006F4D67">
                              <w:rPr>
                                <w:rFonts w:ascii="Comic Sans MS" w:hAnsi="Comic Sans MS"/>
                              </w:rPr>
                              <w:t xml:space="preserve">focusing on </w:t>
                            </w:r>
                            <w:r w:rsidR="00EC45F9" w:rsidRPr="006F4D67">
                              <w:rPr>
                                <w:rFonts w:ascii="Comic Sans MS" w:hAnsi="Comic Sans MS"/>
                              </w:rPr>
                              <w:t xml:space="preserve">inferring </w:t>
                            </w:r>
                            <w:r w:rsidR="00B00634" w:rsidRPr="006F4D67">
                              <w:rPr>
                                <w:rFonts w:ascii="Comic Sans MS" w:hAnsi="Comic Sans MS"/>
                              </w:rPr>
                              <w:t>and drawing conclusions</w:t>
                            </w:r>
                            <w:r w:rsidR="00EC45F9" w:rsidRPr="006F4D67">
                              <w:rPr>
                                <w:rFonts w:ascii="Comic Sans MS" w:hAnsi="Comic Sans MS"/>
                              </w:rPr>
                              <w:t xml:space="preserve"> using a graphic organizer</w:t>
                            </w:r>
                            <w:r w:rsidR="00B00634" w:rsidRPr="006F4D6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14:paraId="3CC8E60F" w14:textId="78523784" w:rsidR="00E47DBB" w:rsidRPr="006F4D67" w:rsidRDefault="00330676" w:rsidP="00E47DB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F4D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riter’s Workshop:</w:t>
                            </w:r>
                            <w:r w:rsidRPr="006F4D67">
                              <w:rPr>
                                <w:rFonts w:ascii="Comic Sans MS" w:hAnsi="Comic Sans MS"/>
                              </w:rPr>
                              <w:t xml:space="preserve"> In </w:t>
                            </w:r>
                            <w:r w:rsidR="00EB5A80" w:rsidRPr="006F4D67">
                              <w:rPr>
                                <w:rFonts w:ascii="Comic Sans MS" w:hAnsi="Comic Sans MS"/>
                              </w:rPr>
                              <w:t xml:space="preserve">writer’s workshop </w:t>
                            </w:r>
                            <w:r w:rsidR="00B00634" w:rsidRPr="006F4D67"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="006F4D67" w:rsidRPr="006F4D67">
                              <w:rPr>
                                <w:rFonts w:ascii="Comic Sans MS" w:hAnsi="Comic Sans MS"/>
                              </w:rPr>
                              <w:t>learning how</w:t>
                            </w:r>
                            <w:r w:rsidR="00A40A7F">
                              <w:rPr>
                                <w:rFonts w:ascii="Comic Sans MS" w:hAnsi="Comic Sans MS"/>
                              </w:rPr>
                              <w:t xml:space="preserve"> to write a lead </w:t>
                            </w:r>
                            <w:r w:rsidR="006F4D67" w:rsidRPr="006F4D67">
                              <w:rPr>
                                <w:rFonts w:ascii="Comic Sans MS" w:hAnsi="Comic Sans MS"/>
                              </w:rPr>
                              <w:t xml:space="preserve">by telling about the weather, time or place. </w:t>
                            </w:r>
                            <w:r w:rsidR="00A40A7F">
                              <w:rPr>
                                <w:rFonts w:ascii="Comic Sans MS" w:hAnsi="Comic Sans MS"/>
                              </w:rPr>
                              <w:t xml:space="preserve">This will help readers want to read more. </w:t>
                            </w:r>
                          </w:p>
                          <w:p w14:paraId="71EBBAA6" w14:textId="20D77A4D" w:rsidR="004D5C1E" w:rsidRPr="006F4D67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6F4D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:</w:t>
                            </w:r>
                            <w:r w:rsidRPr="006F4D67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6F4D67" w:rsidRPr="006F4D67">
                              <w:rPr>
                                <w:rFonts w:ascii="Comic Sans MS" w:hAnsi="Comic Sans MS"/>
                              </w:rPr>
                              <w:t xml:space="preserve">Along with Number Talks, we will use the symbols  &gt;, =, &lt; to compare quantities and numbers. We will also focus on adding and subtracting from a multiple of ten. </w:t>
                            </w:r>
                          </w:p>
                          <w:p w14:paraId="5355EDBC" w14:textId="1E211321" w:rsidR="00E95A18" w:rsidRPr="006F4D67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6F4D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:</w:t>
                            </w:r>
                            <w:r w:rsidRPr="006F4D6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E64ED" w:rsidRPr="006F4D67">
                              <w:rPr>
                                <w:rFonts w:ascii="Comic Sans MS" w:hAnsi="Comic Sans MS"/>
                              </w:rPr>
                              <w:t xml:space="preserve">We will be working on Social Studies for the next couple weeks. </w:t>
                            </w:r>
                          </w:p>
                          <w:p w14:paraId="228E250F" w14:textId="05363030" w:rsidR="00E95A18" w:rsidRPr="00F73F28" w:rsidRDefault="00E95A18" w:rsidP="00F72A75">
                            <w:pPr>
                              <w:rPr>
                                <w:rFonts w:ascii="Beach" w:hAnsi="Beach"/>
                                <w:sz w:val="20"/>
                                <w:szCs w:val="20"/>
                              </w:rPr>
                            </w:pPr>
                            <w:r w:rsidRPr="006F4D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ocial Studies</w:t>
                            </w:r>
                            <w:r w:rsidR="00B16122" w:rsidRPr="006F4D67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0E64ED" w:rsidRPr="006F4D67">
                              <w:rPr>
                                <w:rFonts w:ascii="Comic Sans MS" w:hAnsi="Comic Sans MS"/>
                              </w:rPr>
                              <w:t xml:space="preserve"> We will be learning </w:t>
                            </w:r>
                            <w:r w:rsidR="006F4D67" w:rsidRPr="006F4D67">
                              <w:rPr>
                                <w:rFonts w:ascii="Comic Sans MS" w:hAnsi="Comic Sans MS"/>
                              </w:rPr>
                              <w:t>about needs vs. wants and the differences between spending and saving. The students will identify examples of goods and services in their home, school, and community.</w:t>
                            </w:r>
                            <w:r w:rsidR="006F4D6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5684">
                              <w:rPr>
                                <w:rFonts w:ascii="Beach" w:hAnsi="Beach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-19pt;margin-top:7.45pt;width:570.45pt;height:2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">
                <v:textbox>
                  <w:txbxContent>
                    <w:p w14:paraId="4A9A01C0" w14:textId="77777777" w:rsidR="00E95A18" w:rsidRPr="00E64329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  <w:t>This Week in 1</w:t>
                      </w: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6F4D67" w:rsidRDefault="00E95A18" w:rsidP="00F72A75">
                      <w:pPr>
                        <w:rPr>
                          <w:rFonts w:ascii="Beach" w:hAnsi="Beach"/>
                          <w:b/>
                          <w:u w:val="single"/>
                        </w:rPr>
                      </w:pPr>
                    </w:p>
                    <w:p w14:paraId="2BF6F95B" w14:textId="37DEFF2A" w:rsidR="00777C55" w:rsidRPr="006F4D67" w:rsidRDefault="00330676" w:rsidP="00E47DBB">
                      <w:pPr>
                        <w:rPr>
                          <w:rFonts w:ascii="Comic Sans MS" w:hAnsi="Comic Sans MS"/>
                        </w:rPr>
                      </w:pPr>
                      <w:r w:rsidRPr="006F4D67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  <w:r w:rsidR="00E95A18" w:rsidRPr="006F4D67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6F4D67">
                        <w:rPr>
                          <w:rFonts w:ascii="Comic Sans MS" w:hAnsi="Comic Sans MS"/>
                        </w:rPr>
                        <w:t xml:space="preserve">In reading this week </w:t>
                      </w:r>
                      <w:r w:rsidR="00DE1ECF" w:rsidRPr="006F4D67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3D214C" w:rsidRPr="006F4D67">
                        <w:rPr>
                          <w:rFonts w:ascii="Comic Sans MS" w:hAnsi="Comic Sans MS"/>
                        </w:rPr>
                        <w:t>will</w:t>
                      </w:r>
                      <w:r w:rsidR="00E5705F" w:rsidRPr="006F4D67">
                        <w:rPr>
                          <w:rFonts w:ascii="Comic Sans MS" w:hAnsi="Comic Sans MS"/>
                        </w:rPr>
                        <w:t xml:space="preserve"> b</w:t>
                      </w:r>
                      <w:r w:rsidR="00E80597" w:rsidRPr="006F4D67">
                        <w:rPr>
                          <w:rFonts w:ascii="Comic Sans MS" w:hAnsi="Comic Sans MS"/>
                        </w:rPr>
                        <w:t>e</w:t>
                      </w:r>
                      <w:r w:rsidR="006A1333" w:rsidRPr="006F4D6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C45F9" w:rsidRPr="006F4D67">
                        <w:rPr>
                          <w:rFonts w:ascii="Comic Sans MS" w:hAnsi="Comic Sans MS"/>
                        </w:rPr>
                        <w:t xml:space="preserve">reading a non-fiction story called </w:t>
                      </w:r>
                      <w:r w:rsidR="00EC45F9" w:rsidRPr="006F4D67">
                        <w:rPr>
                          <w:rFonts w:ascii="Comic Sans MS" w:hAnsi="Comic Sans MS"/>
                          <w:u w:val="single"/>
                        </w:rPr>
                        <w:t>Plants in Their Habitats</w:t>
                      </w:r>
                      <w:r w:rsidR="00EC45F9" w:rsidRPr="006F4D67">
                        <w:rPr>
                          <w:rFonts w:ascii="Comic Sans MS" w:hAnsi="Comic Sans MS"/>
                        </w:rPr>
                        <w:t xml:space="preserve"> and </w:t>
                      </w:r>
                      <w:r w:rsidR="00B00634" w:rsidRPr="006F4D67">
                        <w:rPr>
                          <w:rFonts w:ascii="Comic Sans MS" w:hAnsi="Comic Sans MS"/>
                        </w:rPr>
                        <w:t xml:space="preserve">focusing on </w:t>
                      </w:r>
                      <w:r w:rsidR="00EC45F9" w:rsidRPr="006F4D67">
                        <w:rPr>
                          <w:rFonts w:ascii="Comic Sans MS" w:hAnsi="Comic Sans MS"/>
                        </w:rPr>
                        <w:t xml:space="preserve">inferring </w:t>
                      </w:r>
                      <w:r w:rsidR="00B00634" w:rsidRPr="006F4D67">
                        <w:rPr>
                          <w:rFonts w:ascii="Comic Sans MS" w:hAnsi="Comic Sans MS"/>
                        </w:rPr>
                        <w:t>and drawing conclusions</w:t>
                      </w:r>
                      <w:r w:rsidR="00EC45F9" w:rsidRPr="006F4D67">
                        <w:rPr>
                          <w:rFonts w:ascii="Comic Sans MS" w:hAnsi="Comic Sans MS"/>
                        </w:rPr>
                        <w:t xml:space="preserve"> using a graphic organizer</w:t>
                      </w:r>
                      <w:r w:rsidR="00B00634" w:rsidRPr="006F4D67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14:paraId="3CC8E60F" w14:textId="78523784" w:rsidR="00E47DBB" w:rsidRPr="006F4D67" w:rsidRDefault="00330676" w:rsidP="00E47DBB">
                      <w:pPr>
                        <w:rPr>
                          <w:rFonts w:ascii="Comic Sans MS" w:hAnsi="Comic Sans MS"/>
                        </w:rPr>
                      </w:pPr>
                      <w:r w:rsidRPr="006F4D67">
                        <w:rPr>
                          <w:rFonts w:ascii="Comic Sans MS" w:hAnsi="Comic Sans MS"/>
                          <w:b/>
                          <w:u w:val="single"/>
                        </w:rPr>
                        <w:t>Writer’s Workshop:</w:t>
                      </w:r>
                      <w:r w:rsidRPr="006F4D67">
                        <w:rPr>
                          <w:rFonts w:ascii="Comic Sans MS" w:hAnsi="Comic Sans MS"/>
                        </w:rPr>
                        <w:t xml:space="preserve"> In </w:t>
                      </w:r>
                      <w:r w:rsidR="00EB5A80" w:rsidRPr="006F4D67">
                        <w:rPr>
                          <w:rFonts w:ascii="Comic Sans MS" w:hAnsi="Comic Sans MS"/>
                        </w:rPr>
                        <w:t xml:space="preserve">writer’s workshop </w:t>
                      </w:r>
                      <w:r w:rsidR="00B00634" w:rsidRPr="006F4D67">
                        <w:rPr>
                          <w:rFonts w:ascii="Comic Sans MS" w:hAnsi="Comic Sans MS"/>
                        </w:rPr>
                        <w:t xml:space="preserve">we will be </w:t>
                      </w:r>
                      <w:r w:rsidR="006F4D67" w:rsidRPr="006F4D67">
                        <w:rPr>
                          <w:rFonts w:ascii="Comic Sans MS" w:hAnsi="Comic Sans MS"/>
                        </w:rPr>
                        <w:t>learning how</w:t>
                      </w:r>
                      <w:r w:rsidR="00A40A7F">
                        <w:rPr>
                          <w:rFonts w:ascii="Comic Sans MS" w:hAnsi="Comic Sans MS"/>
                        </w:rPr>
                        <w:t xml:space="preserve"> to write a lead </w:t>
                      </w:r>
                      <w:r w:rsidR="006F4D67" w:rsidRPr="006F4D67">
                        <w:rPr>
                          <w:rFonts w:ascii="Comic Sans MS" w:hAnsi="Comic Sans MS"/>
                        </w:rPr>
                        <w:t xml:space="preserve">by telling about the weather, time or place. </w:t>
                      </w:r>
                      <w:r w:rsidR="00A40A7F">
                        <w:rPr>
                          <w:rFonts w:ascii="Comic Sans MS" w:hAnsi="Comic Sans MS"/>
                        </w:rPr>
                        <w:t xml:space="preserve">This will help readers want to read more. </w:t>
                      </w:r>
                    </w:p>
                    <w:p w14:paraId="71EBBAA6" w14:textId="20D77A4D" w:rsidR="004D5C1E" w:rsidRPr="006F4D67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</w:rPr>
                      </w:pPr>
                      <w:r w:rsidRPr="006F4D67">
                        <w:rPr>
                          <w:rFonts w:ascii="Comic Sans MS" w:hAnsi="Comic Sans MS"/>
                          <w:b/>
                          <w:u w:val="single"/>
                        </w:rPr>
                        <w:t>Math:</w:t>
                      </w:r>
                      <w:r w:rsidRPr="006F4D67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6F4D67" w:rsidRPr="006F4D67">
                        <w:rPr>
                          <w:rFonts w:ascii="Comic Sans MS" w:hAnsi="Comic Sans MS"/>
                        </w:rPr>
                        <w:t xml:space="preserve">Along with Number Talks, we will use the symbols </w:t>
                      </w:r>
                      <w:bookmarkStart w:id="1" w:name="_GoBack"/>
                      <w:bookmarkEnd w:id="1"/>
                      <w:r w:rsidR="006F4D67" w:rsidRPr="006F4D67">
                        <w:rPr>
                          <w:rFonts w:ascii="Comic Sans MS" w:hAnsi="Comic Sans MS"/>
                        </w:rPr>
                        <w:t xml:space="preserve"> &gt;, =, &lt; to compare quantities and numbers. We will also focus on adding and subtracting from a multiple of ten. </w:t>
                      </w:r>
                    </w:p>
                    <w:p w14:paraId="5355EDBC" w14:textId="1E211321" w:rsidR="00E95A18" w:rsidRPr="006F4D67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</w:rPr>
                      </w:pPr>
                      <w:r w:rsidRPr="006F4D67">
                        <w:rPr>
                          <w:rFonts w:ascii="Comic Sans MS" w:hAnsi="Comic Sans MS"/>
                          <w:b/>
                          <w:u w:val="single"/>
                        </w:rPr>
                        <w:t>Science:</w:t>
                      </w:r>
                      <w:r w:rsidRPr="006F4D6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E64ED" w:rsidRPr="006F4D67">
                        <w:rPr>
                          <w:rFonts w:ascii="Comic Sans MS" w:hAnsi="Comic Sans MS"/>
                        </w:rPr>
                        <w:t xml:space="preserve">We will be working on Social Studies for the next couple weeks. </w:t>
                      </w:r>
                    </w:p>
                    <w:p w14:paraId="228E250F" w14:textId="05363030" w:rsidR="00E95A18" w:rsidRPr="00F73F28" w:rsidRDefault="00E95A18" w:rsidP="00F72A75">
                      <w:pPr>
                        <w:rPr>
                          <w:rFonts w:ascii="Beach" w:hAnsi="Beach"/>
                          <w:sz w:val="20"/>
                          <w:szCs w:val="20"/>
                        </w:rPr>
                      </w:pPr>
                      <w:r w:rsidRPr="006F4D67">
                        <w:rPr>
                          <w:rFonts w:ascii="Comic Sans MS" w:hAnsi="Comic Sans MS"/>
                          <w:b/>
                          <w:u w:val="single"/>
                        </w:rPr>
                        <w:t>Social Studies</w:t>
                      </w:r>
                      <w:r w:rsidR="00B16122" w:rsidRPr="006F4D67">
                        <w:rPr>
                          <w:rFonts w:ascii="Comic Sans MS" w:hAnsi="Comic Sans MS"/>
                        </w:rPr>
                        <w:t>:</w:t>
                      </w:r>
                      <w:r w:rsidR="000E64ED" w:rsidRPr="006F4D67">
                        <w:rPr>
                          <w:rFonts w:ascii="Comic Sans MS" w:hAnsi="Comic Sans MS"/>
                        </w:rPr>
                        <w:t xml:space="preserve"> We will be learning </w:t>
                      </w:r>
                      <w:r w:rsidR="006F4D67" w:rsidRPr="006F4D67">
                        <w:rPr>
                          <w:rFonts w:ascii="Comic Sans MS" w:hAnsi="Comic Sans MS"/>
                        </w:rPr>
                        <w:t>about needs vs. wants and the differences between spending and saving. The students will identify examples of goods and services in their home, school, and community.</w:t>
                      </w:r>
                      <w:r w:rsidR="006F4D6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365684">
                        <w:rPr>
                          <w:rFonts w:ascii="Beach" w:hAnsi="Beach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597C" w14:textId="77777777" w:rsidR="00AA5EB1" w:rsidRDefault="00AA5EB1" w:rsidP="00906E91">
      <w:r>
        <w:separator/>
      </w:r>
    </w:p>
  </w:endnote>
  <w:endnote w:type="continuationSeparator" w:id="0">
    <w:p w14:paraId="64326DDB" w14:textId="77777777" w:rsidR="00AA5EB1" w:rsidRDefault="00AA5EB1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Braggadocio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150D" w14:textId="77777777" w:rsidR="00AA5EB1" w:rsidRDefault="00AA5EB1" w:rsidP="00906E91">
      <w:r>
        <w:separator/>
      </w:r>
    </w:p>
  </w:footnote>
  <w:footnote w:type="continuationSeparator" w:id="0">
    <w:p w14:paraId="740C7C9A" w14:textId="77777777" w:rsidR="00AA5EB1" w:rsidRDefault="00AA5EB1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7850"/>
    <w:rsid w:val="0004119F"/>
    <w:rsid w:val="0004372D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F3F"/>
    <w:rsid w:val="000B321A"/>
    <w:rsid w:val="000D230A"/>
    <w:rsid w:val="000D7F73"/>
    <w:rsid w:val="000E245E"/>
    <w:rsid w:val="000E5A4C"/>
    <w:rsid w:val="000E64ED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A0504"/>
    <w:rsid w:val="001A5D72"/>
    <w:rsid w:val="001C4A4F"/>
    <w:rsid w:val="00212ED2"/>
    <w:rsid w:val="0021492A"/>
    <w:rsid w:val="002214E7"/>
    <w:rsid w:val="00225815"/>
    <w:rsid w:val="00227839"/>
    <w:rsid w:val="00230B85"/>
    <w:rsid w:val="0024579E"/>
    <w:rsid w:val="00251B67"/>
    <w:rsid w:val="00270420"/>
    <w:rsid w:val="00276C04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214C"/>
    <w:rsid w:val="003D2F77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6FE2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333"/>
    <w:rsid w:val="006A18EA"/>
    <w:rsid w:val="006A378A"/>
    <w:rsid w:val="006B36CA"/>
    <w:rsid w:val="006C7FC8"/>
    <w:rsid w:val="006F0700"/>
    <w:rsid w:val="006F4D67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492D"/>
    <w:rsid w:val="008967D6"/>
    <w:rsid w:val="008A7352"/>
    <w:rsid w:val="008C4DF9"/>
    <w:rsid w:val="008D3AD7"/>
    <w:rsid w:val="008D52B8"/>
    <w:rsid w:val="008F293F"/>
    <w:rsid w:val="008F6384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D5B16"/>
    <w:rsid w:val="009E4249"/>
    <w:rsid w:val="009F699B"/>
    <w:rsid w:val="00A00097"/>
    <w:rsid w:val="00A212B2"/>
    <w:rsid w:val="00A2437A"/>
    <w:rsid w:val="00A36255"/>
    <w:rsid w:val="00A40A7F"/>
    <w:rsid w:val="00A43ABA"/>
    <w:rsid w:val="00A70B42"/>
    <w:rsid w:val="00A73BBA"/>
    <w:rsid w:val="00A94D5F"/>
    <w:rsid w:val="00AA5EB1"/>
    <w:rsid w:val="00AB2EA0"/>
    <w:rsid w:val="00AC6F57"/>
    <w:rsid w:val="00AD3D04"/>
    <w:rsid w:val="00AD523B"/>
    <w:rsid w:val="00AE7BBA"/>
    <w:rsid w:val="00AF6988"/>
    <w:rsid w:val="00B00634"/>
    <w:rsid w:val="00B01274"/>
    <w:rsid w:val="00B046E1"/>
    <w:rsid w:val="00B16122"/>
    <w:rsid w:val="00B224DE"/>
    <w:rsid w:val="00B266E4"/>
    <w:rsid w:val="00B403BE"/>
    <w:rsid w:val="00B43099"/>
    <w:rsid w:val="00B43585"/>
    <w:rsid w:val="00B47AF9"/>
    <w:rsid w:val="00B54E96"/>
    <w:rsid w:val="00B652FD"/>
    <w:rsid w:val="00B833C2"/>
    <w:rsid w:val="00B91D0B"/>
    <w:rsid w:val="00B96AD4"/>
    <w:rsid w:val="00BA0D40"/>
    <w:rsid w:val="00BA5CC8"/>
    <w:rsid w:val="00BB1701"/>
    <w:rsid w:val="00BB26FD"/>
    <w:rsid w:val="00BC5139"/>
    <w:rsid w:val="00BF231B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98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0305"/>
    <w:rsid w:val="00D1332A"/>
    <w:rsid w:val="00D170D7"/>
    <w:rsid w:val="00D172BC"/>
    <w:rsid w:val="00D27236"/>
    <w:rsid w:val="00D301C0"/>
    <w:rsid w:val="00D36C3B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C33D2"/>
    <w:rsid w:val="00DD52CD"/>
    <w:rsid w:val="00DE1ECF"/>
    <w:rsid w:val="00DE5020"/>
    <w:rsid w:val="00DF60A8"/>
    <w:rsid w:val="00DF72D4"/>
    <w:rsid w:val="00E11DA3"/>
    <w:rsid w:val="00E14FC6"/>
    <w:rsid w:val="00E17667"/>
    <w:rsid w:val="00E32545"/>
    <w:rsid w:val="00E36E33"/>
    <w:rsid w:val="00E42D1B"/>
    <w:rsid w:val="00E47DBB"/>
    <w:rsid w:val="00E54511"/>
    <w:rsid w:val="00E5705F"/>
    <w:rsid w:val="00E60B2E"/>
    <w:rsid w:val="00E64329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C45F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67F0"/>
    <w:rsid w:val="00F91D9D"/>
    <w:rsid w:val="00FB2F25"/>
    <w:rsid w:val="00FB695C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7E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folde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olden@wcskid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5B557-0E39-41B9-A9FB-2CC6510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5</cp:revision>
  <cp:lastPrinted>2016-03-13T02:47:00Z</cp:lastPrinted>
  <dcterms:created xsi:type="dcterms:W3CDTF">2016-03-30T13:43:00Z</dcterms:created>
  <dcterms:modified xsi:type="dcterms:W3CDTF">2016-04-01T12:10:00Z</dcterms:modified>
</cp:coreProperties>
</file>